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0A3D09" w:rsidRDefault="000A3D09" w:rsidP="000A3D09">
      <w:pPr>
        <w:jc w:val="center"/>
        <w:rPr>
          <w:sz w:val="32"/>
          <w:szCs w:val="32"/>
        </w:rPr>
      </w:pPr>
      <w:r w:rsidRPr="000A3D09">
        <w:rPr>
          <w:sz w:val="32"/>
          <w:szCs w:val="32"/>
        </w:rPr>
        <w:t>EGEN TRÄNING</w:t>
      </w:r>
    </w:p>
    <w:p w:rsidR="000A3D09" w:rsidRDefault="000A3D09" w:rsidP="000A3D09">
      <w:pPr>
        <w:jc w:val="center"/>
      </w:pPr>
    </w:p>
    <w:p w:rsidR="000A3D09" w:rsidRDefault="000A3D09" w:rsidP="000A3D09">
      <w:pPr>
        <w:jc w:val="center"/>
      </w:pPr>
    </w:p>
    <w:p w:rsidR="000A3D09" w:rsidRDefault="000A3D09" w:rsidP="000A3D09">
      <w:pPr>
        <w:jc w:val="center"/>
      </w:pPr>
    </w:p>
    <w:p w:rsidR="000A3D09" w:rsidRDefault="000A3D09" w:rsidP="000A3D09">
      <w:pPr>
        <w:pStyle w:val="Liststycke"/>
        <w:numPr>
          <w:ilvl w:val="0"/>
          <w:numId w:val="1"/>
        </w:numPr>
      </w:pPr>
      <w:r>
        <w:t>Vilka muskler tränade du idag?</w:t>
      </w:r>
    </w:p>
    <w:p w:rsidR="000A3D09" w:rsidRDefault="000A3D09" w:rsidP="000A3D09"/>
    <w:p w:rsidR="000A3D09" w:rsidRDefault="000A3D09" w:rsidP="000A3D09"/>
    <w:p w:rsidR="000A3D09" w:rsidRDefault="000A3D09" w:rsidP="000A3D09">
      <w:pPr>
        <w:pStyle w:val="Liststycke"/>
        <w:numPr>
          <w:ilvl w:val="0"/>
          <w:numId w:val="1"/>
        </w:numPr>
      </w:pPr>
      <w:r>
        <w:t>Vilket material använde du dig av idag?</w:t>
      </w:r>
    </w:p>
    <w:p w:rsidR="000A3D09" w:rsidRDefault="000A3D09" w:rsidP="000A3D09">
      <w:pPr>
        <w:pStyle w:val="Liststycke"/>
      </w:pPr>
    </w:p>
    <w:p w:rsidR="000A3D09" w:rsidRDefault="000A3D09" w:rsidP="000A3D09"/>
    <w:p w:rsidR="000A3D09" w:rsidRDefault="000A3D09" w:rsidP="000A3D09">
      <w:pPr>
        <w:pStyle w:val="Liststycke"/>
        <w:numPr>
          <w:ilvl w:val="0"/>
          <w:numId w:val="1"/>
        </w:numPr>
      </w:pPr>
      <w:r>
        <w:t>Vilka övningar jobbade du med idag?</w:t>
      </w:r>
    </w:p>
    <w:p w:rsidR="000A3D09" w:rsidRDefault="000A3D09" w:rsidP="000A3D09">
      <w:pPr>
        <w:pStyle w:val="Liststycke"/>
      </w:pPr>
    </w:p>
    <w:p w:rsidR="000A3D09" w:rsidRDefault="000A3D09" w:rsidP="000A3D09"/>
    <w:p w:rsidR="000A3D09" w:rsidRDefault="000A3D09" w:rsidP="000A3D09">
      <w:pPr>
        <w:pStyle w:val="Liststycke"/>
        <w:numPr>
          <w:ilvl w:val="0"/>
          <w:numId w:val="1"/>
        </w:numPr>
      </w:pPr>
      <w:r>
        <w:t>Vad gick bra med din träning idag, beskriv utförligt!</w:t>
      </w:r>
    </w:p>
    <w:p w:rsidR="000A3D09" w:rsidRDefault="000A3D09" w:rsidP="000A3D09"/>
    <w:p w:rsidR="000A3D09" w:rsidRDefault="000A3D09" w:rsidP="000A3D09">
      <w:pPr>
        <w:pStyle w:val="Liststycke"/>
        <w:numPr>
          <w:ilvl w:val="0"/>
          <w:numId w:val="1"/>
        </w:numPr>
      </w:pPr>
      <w:r>
        <w:t>Vad kan du göra bättre nästa gång med din träning, beskriv utförligt!</w:t>
      </w:r>
    </w:p>
    <w:p w:rsidR="000A3D09" w:rsidRDefault="000A3D09" w:rsidP="000A3D09">
      <w:pPr>
        <w:pStyle w:val="Liststycke"/>
      </w:pPr>
    </w:p>
    <w:p w:rsidR="000A3D09" w:rsidRDefault="000A3D09" w:rsidP="000A3D09"/>
    <w:p w:rsidR="000A3D09" w:rsidRDefault="000A3D09" w:rsidP="000A3D09"/>
    <w:p w:rsidR="000A3D09" w:rsidRDefault="000A3D09" w:rsidP="000A3D09"/>
    <w:p w:rsidR="000A3D09" w:rsidRDefault="000A3D09" w:rsidP="000A3D09">
      <w:pPr>
        <w:pStyle w:val="Default"/>
      </w:pPr>
    </w:p>
    <w:p w:rsidR="000A3D09" w:rsidRDefault="000A3D09" w:rsidP="000A3D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ejla dina svar till mans.ryback@stockholm.se </w:t>
      </w:r>
    </w:p>
    <w:p w:rsidR="000A3D09" w:rsidRDefault="000A3D09" w:rsidP="000A3D0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nast 20.00 samma dag som du haft din lektion. </w:t>
      </w:r>
    </w:p>
    <w:p w:rsidR="000A3D09" w:rsidRDefault="000A3D09" w:rsidP="000A3D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ycka till! </w:t>
      </w:r>
    </w:p>
    <w:p w:rsidR="000A3D09" w:rsidRDefault="000A3D09" w:rsidP="000A3D0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älsningar </w:t>
      </w:r>
    </w:p>
    <w:p w:rsidR="000A3D09" w:rsidRDefault="000A3D09" w:rsidP="000A3D09">
      <w:pPr>
        <w:rPr>
          <w:sz w:val="23"/>
          <w:szCs w:val="23"/>
        </w:rPr>
      </w:pPr>
      <w:r>
        <w:rPr>
          <w:sz w:val="23"/>
          <w:szCs w:val="23"/>
        </w:rPr>
        <w:t>Måns</w:t>
      </w:r>
    </w:p>
    <w:p w:rsidR="000A3D09" w:rsidRDefault="000A3D09" w:rsidP="000A3D09">
      <w:pPr>
        <w:rPr>
          <w:sz w:val="23"/>
          <w:szCs w:val="23"/>
        </w:rPr>
      </w:pPr>
    </w:p>
    <w:p w:rsidR="000A3D09" w:rsidRDefault="000A3D09" w:rsidP="000A3D09">
      <w:pPr>
        <w:rPr>
          <w:sz w:val="23"/>
          <w:szCs w:val="23"/>
        </w:rPr>
      </w:pPr>
      <w:bookmarkStart w:id="0" w:name="_GoBack"/>
      <w:bookmarkEnd w:id="0"/>
    </w:p>
    <w:p w:rsidR="000A3D09" w:rsidRDefault="000A3D09" w:rsidP="000A3D09"/>
    <w:p w:rsidR="000A3D09" w:rsidRDefault="000A3D09" w:rsidP="000A3D09">
      <w:pPr>
        <w:jc w:val="center"/>
      </w:pPr>
    </w:p>
    <w:p w:rsidR="000A3D09" w:rsidRPr="00A74932" w:rsidRDefault="001228D9" w:rsidP="000A3D09">
      <w:r>
        <w:rPr>
          <w:noProof/>
          <w:lang w:eastAsia="sv-SE"/>
        </w:rPr>
        <w:drawing>
          <wp:inline distT="0" distB="0" distL="0" distR="0">
            <wp:extent cx="1762125" cy="1074466"/>
            <wp:effectExtent l="0" t="0" r="0" b="0"/>
            <wp:docPr id="1" name="Bildobjekt 1" descr="\\Ad.stockholm.se\cli-home\ca2home017\aa18812\Documents\My Pictures\sit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stockholm.se\cli-home\ca2home017\aa18812\Documents\My Pictures\situp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sv-SE"/>
        </w:rPr>
        <w:drawing>
          <wp:inline distT="0" distB="0" distL="0" distR="0">
            <wp:extent cx="1714500" cy="1560098"/>
            <wp:effectExtent l="0" t="0" r="0" b="2540"/>
            <wp:docPr id="2" name="Bildobjekt 2" descr="\\Ad.stockholm.se\cli-home\ca2home017\aa18812\Documents\My Pictures\trä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stockholm.se\cli-home\ca2home017\aa18812\Documents\My Pictures\trä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D09" w:rsidRPr="00A74932" w:rsidSect="00C0725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D9" w:rsidRDefault="001228D9" w:rsidP="001228D9">
      <w:r>
        <w:separator/>
      </w:r>
    </w:p>
  </w:endnote>
  <w:endnote w:type="continuationSeparator" w:id="0">
    <w:p w:rsidR="001228D9" w:rsidRDefault="001228D9" w:rsidP="0012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D9" w:rsidRDefault="001228D9" w:rsidP="001228D9">
      <w:r>
        <w:separator/>
      </w:r>
    </w:p>
  </w:footnote>
  <w:footnote w:type="continuationSeparator" w:id="0">
    <w:p w:rsidR="001228D9" w:rsidRDefault="001228D9" w:rsidP="0012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D9" w:rsidRDefault="001228D9">
    <w:pPr>
      <w:pStyle w:val="Sidhuvud"/>
    </w:pPr>
    <w:r>
      <w:t>Frågor efter ”egen träning”</w:t>
    </w:r>
  </w:p>
  <w:p w:rsidR="001228D9" w:rsidRDefault="001228D9">
    <w:pPr>
      <w:pStyle w:val="Sidhuvud"/>
    </w:pPr>
    <w:r>
      <w:t>Idrottlärare: Måns</w:t>
    </w:r>
  </w:p>
  <w:p w:rsidR="001228D9" w:rsidRDefault="001228D9">
    <w:pPr>
      <w:pStyle w:val="Sidhuvud"/>
    </w:pPr>
    <w:r>
      <w:t>HT-15</w:t>
    </w:r>
  </w:p>
  <w:p w:rsidR="001228D9" w:rsidRDefault="001228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6B80"/>
    <w:multiLevelType w:val="hybridMultilevel"/>
    <w:tmpl w:val="54908E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09"/>
    <w:rsid w:val="0000420D"/>
    <w:rsid w:val="000055AD"/>
    <w:rsid w:val="00026E5D"/>
    <w:rsid w:val="00042C06"/>
    <w:rsid w:val="0004497F"/>
    <w:rsid w:val="00063757"/>
    <w:rsid w:val="0006733F"/>
    <w:rsid w:val="000675EE"/>
    <w:rsid w:val="00073B18"/>
    <w:rsid w:val="00077FE5"/>
    <w:rsid w:val="00082B72"/>
    <w:rsid w:val="000A1D32"/>
    <w:rsid w:val="000A3D09"/>
    <w:rsid w:val="000A3D60"/>
    <w:rsid w:val="000C505A"/>
    <w:rsid w:val="000D75E8"/>
    <w:rsid w:val="000F58F8"/>
    <w:rsid w:val="000F6150"/>
    <w:rsid w:val="0010102C"/>
    <w:rsid w:val="00110372"/>
    <w:rsid w:val="001228D9"/>
    <w:rsid w:val="00127DCE"/>
    <w:rsid w:val="00127F36"/>
    <w:rsid w:val="00151D2D"/>
    <w:rsid w:val="00155A23"/>
    <w:rsid w:val="0015784C"/>
    <w:rsid w:val="001649AC"/>
    <w:rsid w:val="00170E9D"/>
    <w:rsid w:val="00173C9D"/>
    <w:rsid w:val="00173F05"/>
    <w:rsid w:val="00174C78"/>
    <w:rsid w:val="001851A0"/>
    <w:rsid w:val="00190F50"/>
    <w:rsid w:val="001B20F5"/>
    <w:rsid w:val="001B6527"/>
    <w:rsid w:val="001D277F"/>
    <w:rsid w:val="001E2599"/>
    <w:rsid w:val="001F176F"/>
    <w:rsid w:val="001F733F"/>
    <w:rsid w:val="002232B5"/>
    <w:rsid w:val="002504EC"/>
    <w:rsid w:val="00250C59"/>
    <w:rsid w:val="00251F10"/>
    <w:rsid w:val="002806A1"/>
    <w:rsid w:val="00281CE0"/>
    <w:rsid w:val="00297CBD"/>
    <w:rsid w:val="002B6706"/>
    <w:rsid w:val="002C13E7"/>
    <w:rsid w:val="002D421D"/>
    <w:rsid w:val="002E0F84"/>
    <w:rsid w:val="00303D40"/>
    <w:rsid w:val="00317E17"/>
    <w:rsid w:val="00317F18"/>
    <w:rsid w:val="00330666"/>
    <w:rsid w:val="00356DE9"/>
    <w:rsid w:val="00360691"/>
    <w:rsid w:val="00367289"/>
    <w:rsid w:val="00367402"/>
    <w:rsid w:val="003720D9"/>
    <w:rsid w:val="003816FB"/>
    <w:rsid w:val="00386BE5"/>
    <w:rsid w:val="00392231"/>
    <w:rsid w:val="00392A1F"/>
    <w:rsid w:val="003A2A91"/>
    <w:rsid w:val="003A6A28"/>
    <w:rsid w:val="003B2D99"/>
    <w:rsid w:val="003B73B2"/>
    <w:rsid w:val="003B7EBD"/>
    <w:rsid w:val="003D5C6C"/>
    <w:rsid w:val="003E710E"/>
    <w:rsid w:val="003F659F"/>
    <w:rsid w:val="0040717F"/>
    <w:rsid w:val="00411289"/>
    <w:rsid w:val="00414A55"/>
    <w:rsid w:val="00416FB0"/>
    <w:rsid w:val="00427769"/>
    <w:rsid w:val="00430430"/>
    <w:rsid w:val="004361BE"/>
    <w:rsid w:val="004436F6"/>
    <w:rsid w:val="00471095"/>
    <w:rsid w:val="0048242C"/>
    <w:rsid w:val="00497961"/>
    <w:rsid w:val="004A3C41"/>
    <w:rsid w:val="004A4746"/>
    <w:rsid w:val="004A6C1F"/>
    <w:rsid w:val="004B0612"/>
    <w:rsid w:val="004B7CBA"/>
    <w:rsid w:val="004C1A30"/>
    <w:rsid w:val="004D751F"/>
    <w:rsid w:val="004E6B2C"/>
    <w:rsid w:val="004F0EC5"/>
    <w:rsid w:val="004F7EC6"/>
    <w:rsid w:val="00515030"/>
    <w:rsid w:val="005400C6"/>
    <w:rsid w:val="005413E3"/>
    <w:rsid w:val="00557A0D"/>
    <w:rsid w:val="00562570"/>
    <w:rsid w:val="005670C4"/>
    <w:rsid w:val="0057726F"/>
    <w:rsid w:val="0058750D"/>
    <w:rsid w:val="00591E1F"/>
    <w:rsid w:val="005A0029"/>
    <w:rsid w:val="005A6B30"/>
    <w:rsid w:val="005C52DE"/>
    <w:rsid w:val="005C7990"/>
    <w:rsid w:val="005F50AF"/>
    <w:rsid w:val="005F786C"/>
    <w:rsid w:val="00600CB0"/>
    <w:rsid w:val="00622814"/>
    <w:rsid w:val="00625707"/>
    <w:rsid w:val="00633414"/>
    <w:rsid w:val="00641B73"/>
    <w:rsid w:val="00653768"/>
    <w:rsid w:val="00663046"/>
    <w:rsid w:val="00663C29"/>
    <w:rsid w:val="00666075"/>
    <w:rsid w:val="00672668"/>
    <w:rsid w:val="00674713"/>
    <w:rsid w:val="00674EF6"/>
    <w:rsid w:val="006A1F32"/>
    <w:rsid w:val="006A285E"/>
    <w:rsid w:val="006A3411"/>
    <w:rsid w:val="006B2C89"/>
    <w:rsid w:val="006C46DA"/>
    <w:rsid w:val="006D3708"/>
    <w:rsid w:val="006F0129"/>
    <w:rsid w:val="006F3A70"/>
    <w:rsid w:val="00700972"/>
    <w:rsid w:val="00701C73"/>
    <w:rsid w:val="007078E4"/>
    <w:rsid w:val="0071183E"/>
    <w:rsid w:val="00727AF4"/>
    <w:rsid w:val="00737994"/>
    <w:rsid w:val="00747F46"/>
    <w:rsid w:val="007611D1"/>
    <w:rsid w:val="00763C5A"/>
    <w:rsid w:val="00767DA9"/>
    <w:rsid w:val="00774534"/>
    <w:rsid w:val="00776C92"/>
    <w:rsid w:val="00783190"/>
    <w:rsid w:val="00786195"/>
    <w:rsid w:val="00792D3C"/>
    <w:rsid w:val="0079601B"/>
    <w:rsid w:val="007964F4"/>
    <w:rsid w:val="007C0D6D"/>
    <w:rsid w:val="007C34A2"/>
    <w:rsid w:val="007C7556"/>
    <w:rsid w:val="007E4281"/>
    <w:rsid w:val="007F223A"/>
    <w:rsid w:val="007F4B8B"/>
    <w:rsid w:val="00800306"/>
    <w:rsid w:val="00823997"/>
    <w:rsid w:val="00826091"/>
    <w:rsid w:val="00837C51"/>
    <w:rsid w:val="00845329"/>
    <w:rsid w:val="008502EC"/>
    <w:rsid w:val="008525E1"/>
    <w:rsid w:val="00867EAF"/>
    <w:rsid w:val="008702F5"/>
    <w:rsid w:val="00876A3F"/>
    <w:rsid w:val="0088757D"/>
    <w:rsid w:val="008D06F2"/>
    <w:rsid w:val="008E76C6"/>
    <w:rsid w:val="008F4AB7"/>
    <w:rsid w:val="00931D71"/>
    <w:rsid w:val="00935008"/>
    <w:rsid w:val="00943FE5"/>
    <w:rsid w:val="0095285D"/>
    <w:rsid w:val="00961B2B"/>
    <w:rsid w:val="00966207"/>
    <w:rsid w:val="0097184C"/>
    <w:rsid w:val="009B099C"/>
    <w:rsid w:val="009B6911"/>
    <w:rsid w:val="009C10DD"/>
    <w:rsid w:val="009C1815"/>
    <w:rsid w:val="009C1927"/>
    <w:rsid w:val="009C4071"/>
    <w:rsid w:val="009C59D3"/>
    <w:rsid w:val="009C62C2"/>
    <w:rsid w:val="009E0B6E"/>
    <w:rsid w:val="009E1426"/>
    <w:rsid w:val="009E2AB3"/>
    <w:rsid w:val="009E36A4"/>
    <w:rsid w:val="009F101A"/>
    <w:rsid w:val="00A0209B"/>
    <w:rsid w:val="00A244D8"/>
    <w:rsid w:val="00A26A1A"/>
    <w:rsid w:val="00A33F63"/>
    <w:rsid w:val="00A432CA"/>
    <w:rsid w:val="00A44674"/>
    <w:rsid w:val="00A50DD4"/>
    <w:rsid w:val="00A54B44"/>
    <w:rsid w:val="00A62EF2"/>
    <w:rsid w:val="00A74932"/>
    <w:rsid w:val="00A96B79"/>
    <w:rsid w:val="00AA331E"/>
    <w:rsid w:val="00AE2604"/>
    <w:rsid w:val="00AE5CFD"/>
    <w:rsid w:val="00AF0B36"/>
    <w:rsid w:val="00B41D3A"/>
    <w:rsid w:val="00B47221"/>
    <w:rsid w:val="00B60EA7"/>
    <w:rsid w:val="00B65AFA"/>
    <w:rsid w:val="00B701E0"/>
    <w:rsid w:val="00B74219"/>
    <w:rsid w:val="00B804C0"/>
    <w:rsid w:val="00B902D2"/>
    <w:rsid w:val="00B91DE4"/>
    <w:rsid w:val="00B93BED"/>
    <w:rsid w:val="00B9464F"/>
    <w:rsid w:val="00BA20D0"/>
    <w:rsid w:val="00BA29E3"/>
    <w:rsid w:val="00BA6FFB"/>
    <w:rsid w:val="00BB1851"/>
    <w:rsid w:val="00BB4516"/>
    <w:rsid w:val="00BC3AC8"/>
    <w:rsid w:val="00BE66D5"/>
    <w:rsid w:val="00C07258"/>
    <w:rsid w:val="00C11DAC"/>
    <w:rsid w:val="00C3226E"/>
    <w:rsid w:val="00C436DD"/>
    <w:rsid w:val="00C5187E"/>
    <w:rsid w:val="00C54088"/>
    <w:rsid w:val="00C56C82"/>
    <w:rsid w:val="00C62E94"/>
    <w:rsid w:val="00C63199"/>
    <w:rsid w:val="00C745F4"/>
    <w:rsid w:val="00C8455A"/>
    <w:rsid w:val="00CB5530"/>
    <w:rsid w:val="00CC3761"/>
    <w:rsid w:val="00CD3A4C"/>
    <w:rsid w:val="00CE2050"/>
    <w:rsid w:val="00CE5F76"/>
    <w:rsid w:val="00CF1981"/>
    <w:rsid w:val="00CF310C"/>
    <w:rsid w:val="00D279AE"/>
    <w:rsid w:val="00D32494"/>
    <w:rsid w:val="00D37F50"/>
    <w:rsid w:val="00D56B34"/>
    <w:rsid w:val="00D644F9"/>
    <w:rsid w:val="00D67A2C"/>
    <w:rsid w:val="00D8089B"/>
    <w:rsid w:val="00D821D2"/>
    <w:rsid w:val="00D83D95"/>
    <w:rsid w:val="00D84777"/>
    <w:rsid w:val="00D84E80"/>
    <w:rsid w:val="00DA53CF"/>
    <w:rsid w:val="00DB5DF4"/>
    <w:rsid w:val="00DF18C7"/>
    <w:rsid w:val="00E010EC"/>
    <w:rsid w:val="00E15F08"/>
    <w:rsid w:val="00E16CB1"/>
    <w:rsid w:val="00E279F6"/>
    <w:rsid w:val="00E4749C"/>
    <w:rsid w:val="00E53FB9"/>
    <w:rsid w:val="00E67FD9"/>
    <w:rsid w:val="00E7512B"/>
    <w:rsid w:val="00E878E0"/>
    <w:rsid w:val="00E94F6A"/>
    <w:rsid w:val="00EA6D60"/>
    <w:rsid w:val="00EA7AA0"/>
    <w:rsid w:val="00EC1F47"/>
    <w:rsid w:val="00EC32F5"/>
    <w:rsid w:val="00EC751A"/>
    <w:rsid w:val="00ED2773"/>
    <w:rsid w:val="00ED2977"/>
    <w:rsid w:val="00EF480C"/>
    <w:rsid w:val="00F06246"/>
    <w:rsid w:val="00F1470A"/>
    <w:rsid w:val="00F233DC"/>
    <w:rsid w:val="00F27ADE"/>
    <w:rsid w:val="00F44250"/>
    <w:rsid w:val="00F471F8"/>
    <w:rsid w:val="00F509C5"/>
    <w:rsid w:val="00F57F55"/>
    <w:rsid w:val="00F64EAB"/>
    <w:rsid w:val="00F742EB"/>
    <w:rsid w:val="00F760B2"/>
    <w:rsid w:val="00F772C0"/>
    <w:rsid w:val="00F80795"/>
    <w:rsid w:val="00F816D8"/>
    <w:rsid w:val="00F845A7"/>
    <w:rsid w:val="00FA6BFD"/>
    <w:rsid w:val="00FC2894"/>
    <w:rsid w:val="00FC5996"/>
    <w:rsid w:val="00FD007F"/>
    <w:rsid w:val="00FD2295"/>
    <w:rsid w:val="00FD4734"/>
    <w:rsid w:val="00FD5030"/>
    <w:rsid w:val="00FD6E0F"/>
    <w:rsid w:val="00FE328F"/>
    <w:rsid w:val="00FE7330"/>
    <w:rsid w:val="00FE7E98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0A3D09"/>
    <w:pPr>
      <w:ind w:left="720"/>
      <w:contextualSpacing/>
    </w:pPr>
  </w:style>
  <w:style w:type="paragraph" w:customStyle="1" w:styleId="Default">
    <w:name w:val="Default"/>
    <w:rsid w:val="000A3D0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1228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D9"/>
  </w:style>
  <w:style w:type="paragraph" w:styleId="Sidfot">
    <w:name w:val="footer"/>
    <w:basedOn w:val="Normal"/>
    <w:link w:val="SidfotChar"/>
    <w:uiPriority w:val="99"/>
    <w:unhideWhenUsed/>
    <w:rsid w:val="001228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0A3D09"/>
    <w:pPr>
      <w:ind w:left="720"/>
      <w:contextualSpacing/>
    </w:pPr>
  </w:style>
  <w:style w:type="paragraph" w:customStyle="1" w:styleId="Default">
    <w:name w:val="Default"/>
    <w:rsid w:val="000A3D0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1228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D9"/>
  </w:style>
  <w:style w:type="paragraph" w:styleId="Sidfot">
    <w:name w:val="footer"/>
    <w:basedOn w:val="Normal"/>
    <w:link w:val="SidfotChar"/>
    <w:uiPriority w:val="99"/>
    <w:unhideWhenUsed/>
    <w:rsid w:val="001228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17D6-1357-486E-9F33-886445A8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31</Characters>
  <Application>Microsoft Office Word</Application>
  <DocSecurity>0</DocSecurity>
  <Lines>2</Lines>
  <Paragraphs>1</Paragraphs>
  <ScaleCrop>false</ScaleCrop>
  <Company>Windows User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8812</dc:creator>
  <cp:lastModifiedBy>aa18812</cp:lastModifiedBy>
  <cp:revision>2</cp:revision>
  <dcterms:created xsi:type="dcterms:W3CDTF">2015-10-23T12:33:00Z</dcterms:created>
  <dcterms:modified xsi:type="dcterms:W3CDTF">2015-10-23T12:43:00Z</dcterms:modified>
</cp:coreProperties>
</file>